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02A6" w:rsidRDefault="004002A6" w:rsidP="004002A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02A6" w:rsidRDefault="004002A6" w:rsidP="004002A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02A6" w:rsidRDefault="004002A6" w:rsidP="004002A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02A6" w:rsidRDefault="004002A6" w:rsidP="004002A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02A6" w:rsidRDefault="004002A6" w:rsidP="004002A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02A6" w:rsidRDefault="004002A6" w:rsidP="004002A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02A6" w:rsidRDefault="004002A6" w:rsidP="004002A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02A6" w:rsidRDefault="004002A6" w:rsidP="004002A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02A6" w:rsidRDefault="004002A6" w:rsidP="004002A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3"/>
          <w:szCs w:val="33"/>
          <w:lang w:eastAsia="ru-RU"/>
        </w:rPr>
      </w:pPr>
    </w:p>
    <w:p w:rsidR="004002A6" w:rsidRDefault="004002A6" w:rsidP="004002A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3"/>
          <w:szCs w:val="33"/>
          <w:lang w:eastAsia="ru-RU"/>
        </w:rPr>
      </w:pPr>
    </w:p>
    <w:p w:rsidR="004002A6" w:rsidRDefault="004002A6" w:rsidP="004002A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3"/>
          <w:szCs w:val="33"/>
          <w:lang w:eastAsia="ru-RU"/>
        </w:rPr>
      </w:pPr>
    </w:p>
    <w:p w:rsidR="004002A6" w:rsidRDefault="004002A6" w:rsidP="004002A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3"/>
          <w:szCs w:val="33"/>
          <w:lang w:eastAsia="ru-RU"/>
        </w:rPr>
      </w:pPr>
    </w:p>
    <w:p w:rsidR="004002A6" w:rsidRDefault="004002A6" w:rsidP="004002A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3"/>
          <w:szCs w:val="33"/>
          <w:lang w:eastAsia="ru-RU"/>
        </w:rPr>
      </w:pPr>
    </w:p>
    <w:p w:rsidR="004002A6" w:rsidRPr="00966B3B" w:rsidRDefault="004002A6" w:rsidP="004002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B3B">
        <w:rPr>
          <w:rFonts w:ascii="Times New Roman" w:eastAsia="Times New Roman" w:hAnsi="Times New Roman" w:cs="Times New Roman"/>
          <w:b/>
          <w:bCs/>
          <w:color w:val="000000"/>
          <w:sz w:val="33"/>
          <w:szCs w:val="33"/>
          <w:lang w:eastAsia="ru-RU"/>
        </w:rPr>
        <w:t>Фронтальное логопедическое занятие в подготовительной группе с ОНР Тема: «Звуки К-КЬ. Буква</w:t>
      </w:r>
      <w:proofErr w:type="gramStart"/>
      <w:r w:rsidRPr="00966B3B">
        <w:rPr>
          <w:rFonts w:ascii="Times New Roman" w:eastAsia="Times New Roman" w:hAnsi="Times New Roman" w:cs="Times New Roman"/>
          <w:b/>
          <w:bCs/>
          <w:color w:val="000000"/>
          <w:sz w:val="33"/>
          <w:szCs w:val="33"/>
          <w:lang w:eastAsia="ru-RU"/>
        </w:rPr>
        <w:t xml:space="preserve"> К</w:t>
      </w:r>
      <w:proofErr w:type="gramEnd"/>
      <w:r w:rsidRPr="00966B3B">
        <w:rPr>
          <w:rFonts w:ascii="Times New Roman" w:eastAsia="Times New Roman" w:hAnsi="Times New Roman" w:cs="Times New Roman"/>
          <w:b/>
          <w:bCs/>
          <w:color w:val="000000"/>
          <w:sz w:val="33"/>
          <w:szCs w:val="33"/>
          <w:lang w:eastAsia="ru-RU"/>
        </w:rPr>
        <w:t>»</w:t>
      </w:r>
    </w:p>
    <w:p w:rsidR="004002A6" w:rsidRDefault="004002A6" w:rsidP="004002A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4002A6" w:rsidRDefault="004002A6" w:rsidP="004002A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4002A6" w:rsidRDefault="004002A6" w:rsidP="004002A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4002A6" w:rsidRDefault="004002A6" w:rsidP="004002A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4002A6" w:rsidRDefault="004002A6" w:rsidP="004002A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4002A6" w:rsidRDefault="004002A6" w:rsidP="004002A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4002A6" w:rsidRDefault="004002A6" w:rsidP="004002A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4002A6" w:rsidRDefault="004002A6" w:rsidP="004002A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4002A6" w:rsidRDefault="004002A6" w:rsidP="004002A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4002A6" w:rsidRDefault="004002A6" w:rsidP="004002A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4002A6" w:rsidRDefault="004002A6" w:rsidP="004002A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4002A6" w:rsidRDefault="004002A6" w:rsidP="004002A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4002A6" w:rsidRDefault="004002A6" w:rsidP="004002A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4002A6" w:rsidRDefault="004002A6" w:rsidP="004002A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4002A6" w:rsidRDefault="004002A6" w:rsidP="004002A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4002A6" w:rsidRDefault="004002A6" w:rsidP="004002A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4002A6" w:rsidRDefault="004002A6" w:rsidP="004002A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4002A6" w:rsidRDefault="004002A6" w:rsidP="004002A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4002A6" w:rsidRDefault="004002A6" w:rsidP="004002A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4002A6" w:rsidRDefault="004002A6" w:rsidP="004002A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4002A6" w:rsidRDefault="004002A6" w:rsidP="004002A6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966B3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Учитель-логопед </w:t>
      </w:r>
    </w:p>
    <w:p w:rsidR="004002A6" w:rsidRDefault="004002A6" w:rsidP="004002A6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Мусина Э.И.</w:t>
      </w:r>
      <w:r w:rsidRPr="00966B3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МАДОУ </w:t>
      </w:r>
      <w:proofErr w:type="spellStart"/>
      <w:r w:rsidRPr="00966B3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д</w:t>
      </w:r>
      <w:proofErr w:type="spellEnd"/>
      <w:r w:rsidRPr="00966B3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/с №13 </w:t>
      </w:r>
    </w:p>
    <w:p w:rsidR="004002A6" w:rsidRPr="00966B3B" w:rsidRDefault="004002A6" w:rsidP="004002A6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966B3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Приволжского района </w:t>
      </w:r>
      <w:proofErr w:type="gramStart"/>
      <w:r w:rsidRPr="00966B3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г</w:t>
      </w:r>
      <w:proofErr w:type="gramEnd"/>
      <w:r w:rsidRPr="00966B3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Pr="00966B3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Казани</w:t>
      </w:r>
    </w:p>
    <w:p w:rsidR="004002A6" w:rsidRDefault="004002A6" w:rsidP="004002A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4002A6" w:rsidRPr="00966B3B" w:rsidRDefault="004002A6" w:rsidP="004002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B3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Казань - 2014г.</w:t>
      </w:r>
    </w:p>
    <w:p w:rsidR="004002A6" w:rsidRPr="00966B3B" w:rsidRDefault="004002A6" w:rsidP="004002A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6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Цели:</w:t>
      </w:r>
    </w:p>
    <w:p w:rsidR="004002A6" w:rsidRPr="00966B3B" w:rsidRDefault="004002A6" w:rsidP="004002A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6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рекционно-образовательные:</w:t>
      </w:r>
    </w:p>
    <w:p w:rsidR="004002A6" w:rsidRPr="00966B3B" w:rsidRDefault="004002A6" w:rsidP="004002A6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19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66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учить ребенка давать акустико-артикуляционную характеристику звуков</w:t>
      </w:r>
      <w:proofErr w:type="gramStart"/>
      <w:r w:rsidRPr="00966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</w:t>
      </w:r>
      <w:proofErr w:type="gramEnd"/>
      <w:r w:rsidRPr="00966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66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Ь;</w:t>
      </w:r>
    </w:p>
    <w:p w:rsidR="004002A6" w:rsidRPr="00966B3B" w:rsidRDefault="004002A6" w:rsidP="004002A6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19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66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ткое произнесение, различение звуков;</w:t>
      </w:r>
    </w:p>
    <w:p w:rsidR="004002A6" w:rsidRPr="00966B3B" w:rsidRDefault="004002A6" w:rsidP="004002A6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19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66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вуковой анализ и синтез обратных слогов, преобразование в </w:t>
      </w:r>
      <w:proofErr w:type="gramStart"/>
      <w:r w:rsidRPr="00966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ямые</w:t>
      </w:r>
      <w:proofErr w:type="gramEnd"/>
      <w:r w:rsidRPr="00966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4002A6" w:rsidRPr="00966B3B" w:rsidRDefault="004002A6" w:rsidP="004002A6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19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66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накомство с буквой «К», печатание, </w:t>
      </w:r>
      <w:r w:rsidRPr="006519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жнения с разрезной азбукой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66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рекционно-развивающие:</w:t>
      </w:r>
    </w:p>
    <w:p w:rsidR="004002A6" w:rsidRPr="00966B3B" w:rsidRDefault="004002A6" w:rsidP="004002A6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19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66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звуковой анализ;</w:t>
      </w:r>
    </w:p>
    <w:p w:rsidR="004002A6" w:rsidRPr="00966B3B" w:rsidRDefault="004002A6" w:rsidP="004002A6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19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66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фонематические процессы;</w:t>
      </w:r>
    </w:p>
    <w:p w:rsidR="004002A6" w:rsidRDefault="004002A6" w:rsidP="004002A6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19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вивать внимание и память;</w:t>
      </w:r>
    </w:p>
    <w:p w:rsidR="004002A6" w:rsidRPr="00966B3B" w:rsidRDefault="004002A6" w:rsidP="004002A6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6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ррекционно-воспитательные:</w:t>
      </w:r>
    </w:p>
    <w:p w:rsidR="004002A6" w:rsidRPr="00966B3B" w:rsidRDefault="004002A6" w:rsidP="004002A6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19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66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ывать в детях уважительное отношение к ответам друг друга. Об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дование: предметные картинки (</w:t>
      </w:r>
      <w:r w:rsidRPr="00966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кушка, курица, утка, кастрюля, комар, зеркало, лягушка, чашка, вилка, жук, паук, чайник, цыпленок, кузнечик</w:t>
      </w:r>
      <w:proofErr w:type="gramStart"/>
      <w:r w:rsidRPr="00966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)</w:t>
      </w:r>
      <w:proofErr w:type="gramEnd"/>
      <w:r w:rsidRPr="00966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002A6" w:rsidRPr="007C7869" w:rsidRDefault="004002A6" w:rsidP="004002A6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6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д занятия:</w:t>
      </w:r>
    </w:p>
    <w:p w:rsidR="004002A6" w:rsidRDefault="004002A6" w:rsidP="004002A6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19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519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966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гмомент</w:t>
      </w:r>
      <w:proofErr w:type="spellEnd"/>
      <w:r w:rsidRPr="00966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припоминание слов со звуками</w:t>
      </w:r>
      <w:proofErr w:type="gramStart"/>
      <w:r w:rsidRPr="00966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</w:t>
      </w:r>
      <w:proofErr w:type="gramEnd"/>
      <w:r w:rsidRPr="00966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ТЬ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002A6" w:rsidRPr="007C7869" w:rsidRDefault="004002A6" w:rsidP="004002A6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002A6" w:rsidRPr="006519C5" w:rsidRDefault="004002A6" w:rsidP="004002A6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19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519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ведение к теме:</w:t>
      </w:r>
    </w:p>
    <w:p w:rsidR="004002A6" w:rsidRPr="00966B3B" w:rsidRDefault="004002A6" w:rsidP="004002A6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19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66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кричит кукушка? (</w:t>
      </w:r>
      <w:proofErr w:type="spellStart"/>
      <w:r w:rsidRPr="00966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-Ку</w:t>
      </w:r>
      <w:proofErr w:type="spellEnd"/>
      <w:r w:rsidRPr="00966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4002A6" w:rsidRPr="00966B3B" w:rsidRDefault="004002A6" w:rsidP="004002A6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19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66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кричит курица? (</w:t>
      </w:r>
      <w:proofErr w:type="spellStart"/>
      <w:r w:rsidRPr="00966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-Ко</w:t>
      </w:r>
      <w:proofErr w:type="spellEnd"/>
      <w:r w:rsidRPr="00966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4002A6" w:rsidRPr="00966B3B" w:rsidRDefault="004002A6" w:rsidP="004002A6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19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66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квохчет петух? (Кукареку)</w:t>
      </w:r>
    </w:p>
    <w:p w:rsidR="004002A6" w:rsidRPr="00966B3B" w:rsidRDefault="004002A6" w:rsidP="004002A6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19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66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кричит утка? (</w:t>
      </w:r>
      <w:proofErr w:type="spellStart"/>
      <w:r w:rsidRPr="00966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я-Кря</w:t>
      </w:r>
      <w:proofErr w:type="spellEnd"/>
      <w:r w:rsidRPr="00966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4002A6" w:rsidRPr="00966B3B" w:rsidRDefault="004002A6" w:rsidP="004002A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6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й звук часто повторяется? (звук </w:t>
      </w:r>
      <w:proofErr w:type="gramStart"/>
      <w:r w:rsidRPr="00966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К</w:t>
      </w:r>
      <w:proofErr w:type="gramEnd"/>
      <w:r w:rsidRPr="00966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)</w:t>
      </w:r>
    </w:p>
    <w:p w:rsidR="004002A6" w:rsidRDefault="004002A6" w:rsidP="004002A6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6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Характеристика звука </w:t>
      </w:r>
      <w:proofErr w:type="gramStart"/>
      <w:r w:rsidRPr="00966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К</w:t>
      </w:r>
      <w:proofErr w:type="gramEnd"/>
      <w:r w:rsidRPr="00966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.</w:t>
      </w:r>
    </w:p>
    <w:p w:rsidR="004002A6" w:rsidRPr="007C7869" w:rsidRDefault="004002A6" w:rsidP="004002A6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002A6" w:rsidRPr="006519C5" w:rsidRDefault="004002A6" w:rsidP="004002A6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19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Вспомнить с какими гласными «дружат» мягкие согласные (И, Е, Ё, </w:t>
      </w:r>
      <w:proofErr w:type="gramStart"/>
      <w:r w:rsidRPr="006519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proofErr w:type="gramEnd"/>
      <w:r w:rsidRPr="006519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Я) Характеристика звука -КЬ-.</w:t>
      </w:r>
    </w:p>
    <w:p w:rsidR="004002A6" w:rsidRPr="007C7869" w:rsidRDefault="004002A6" w:rsidP="004002A6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6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бор картинок на звуки </w:t>
      </w:r>
      <w:proofErr w:type="gramStart"/>
      <w:r w:rsidRPr="00966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К</w:t>
      </w:r>
      <w:proofErr w:type="gramEnd"/>
      <w:r w:rsidRPr="00966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, -КЬ- (проговаривание всех картинок)</w:t>
      </w:r>
    </w:p>
    <w:p w:rsidR="004002A6" w:rsidRPr="00966B3B" w:rsidRDefault="004002A6" w:rsidP="004002A6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19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4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519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личение </w:t>
      </w:r>
      <w:r w:rsidRPr="00966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вуков </w:t>
      </w:r>
      <w:proofErr w:type="gramStart"/>
      <w:r w:rsidRPr="00966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К</w:t>
      </w:r>
      <w:proofErr w:type="gramEnd"/>
      <w:r w:rsidRPr="00966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, -КЬ- на слух. Игра «Поймай-ка»:</w:t>
      </w:r>
    </w:p>
    <w:p w:rsidR="004002A6" w:rsidRPr="00966B3B" w:rsidRDefault="004002A6" w:rsidP="004002A6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19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66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логах: </w:t>
      </w:r>
      <w:proofErr w:type="spellStart"/>
      <w:r w:rsidRPr="00966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</w:t>
      </w:r>
      <w:proofErr w:type="spellEnd"/>
      <w:r w:rsidRPr="00966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966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я</w:t>
      </w:r>
      <w:proofErr w:type="spellEnd"/>
      <w:r w:rsidRPr="00966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ко, </w:t>
      </w:r>
      <w:proofErr w:type="spellStart"/>
      <w:r w:rsidRPr="00966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ё</w:t>
      </w:r>
      <w:proofErr w:type="spellEnd"/>
      <w:r w:rsidRPr="00966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966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</w:t>
      </w:r>
      <w:proofErr w:type="spellEnd"/>
      <w:r w:rsidRPr="00966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966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е</w:t>
      </w:r>
      <w:proofErr w:type="spellEnd"/>
      <w:r w:rsidRPr="00966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966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</w:t>
      </w:r>
      <w:proofErr w:type="spellEnd"/>
      <w:r w:rsidRPr="00966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966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ы</w:t>
      </w:r>
      <w:proofErr w:type="spellEnd"/>
      <w:r w:rsidRPr="00966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966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</w:t>
      </w:r>
      <w:proofErr w:type="spellEnd"/>
      <w:r w:rsidRPr="00966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4002A6" w:rsidRPr="00966B3B" w:rsidRDefault="004002A6" w:rsidP="004002A6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19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66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ловах: кот, кит, корка, кошка, киса, кирпич, кенгуру, корабль;</w:t>
      </w:r>
    </w:p>
    <w:p w:rsidR="004002A6" w:rsidRDefault="004002A6" w:rsidP="004002A6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6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бота в тетрадях: определить место звуков </w:t>
      </w:r>
      <w:proofErr w:type="gramStart"/>
      <w:r w:rsidRPr="00966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К</w:t>
      </w:r>
      <w:proofErr w:type="gramEnd"/>
      <w:r w:rsidRPr="00966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, -КЬ- в словах.</w:t>
      </w:r>
    </w:p>
    <w:p w:rsidR="004002A6" w:rsidRPr="007C7869" w:rsidRDefault="004002A6" w:rsidP="004002A6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002A6" w:rsidRPr="00966B3B" w:rsidRDefault="004002A6" w:rsidP="004002A6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19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66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роизведени</w:t>
      </w:r>
      <w:r w:rsidRPr="006519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 </w:t>
      </w:r>
      <w:r w:rsidRPr="00966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вуковых рядов (игра «</w:t>
      </w:r>
      <w:proofErr w:type="spellStart"/>
      <w:r w:rsidRPr="00966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торюшки</w:t>
      </w:r>
      <w:proofErr w:type="spellEnd"/>
      <w:r w:rsidRPr="00966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):</w:t>
      </w:r>
    </w:p>
    <w:p w:rsidR="004002A6" w:rsidRPr="00966B3B" w:rsidRDefault="004002A6" w:rsidP="004002A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966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-ок-ук-ик</w:t>
      </w:r>
      <w:proofErr w:type="spellEnd"/>
      <w:r w:rsidRPr="00966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6519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966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-ко-ку-ки</w:t>
      </w:r>
      <w:proofErr w:type="spellEnd"/>
    </w:p>
    <w:p w:rsidR="004002A6" w:rsidRPr="00966B3B" w:rsidRDefault="004002A6" w:rsidP="004002A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966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-ук-ик-ок</w:t>
      </w:r>
      <w:proofErr w:type="spellEnd"/>
      <w:r w:rsidRPr="006519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966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966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-ку-ки-ка</w:t>
      </w:r>
      <w:proofErr w:type="spellEnd"/>
    </w:p>
    <w:p w:rsidR="004002A6" w:rsidRPr="00966B3B" w:rsidRDefault="004002A6" w:rsidP="004002A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966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-ик-ак-ок</w:t>
      </w:r>
      <w:proofErr w:type="spellEnd"/>
      <w:r w:rsidRPr="006519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966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966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-ки-ка-ко</w:t>
      </w:r>
      <w:proofErr w:type="spellEnd"/>
    </w:p>
    <w:p w:rsidR="004002A6" w:rsidRPr="006519C5" w:rsidRDefault="004002A6" w:rsidP="004002A6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966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к-ак-ок-ук</w:t>
      </w:r>
      <w:proofErr w:type="spellEnd"/>
      <w:r w:rsidRPr="006519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966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966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-ка-ко-ку</w:t>
      </w:r>
      <w:proofErr w:type="spellEnd"/>
    </w:p>
    <w:p w:rsidR="004002A6" w:rsidRPr="00966B3B" w:rsidRDefault="004002A6" w:rsidP="004002A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02A6" w:rsidRPr="006519C5" w:rsidRDefault="004002A6" w:rsidP="004002A6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19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66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а «Живые звуки»</w:t>
      </w:r>
    </w:p>
    <w:p w:rsidR="004002A6" w:rsidRPr="00966B3B" w:rsidRDefault="004002A6" w:rsidP="004002A6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002A6" w:rsidRPr="00966B3B" w:rsidRDefault="004002A6" w:rsidP="004002A6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19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изкультминутка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Поднимайте </w:t>
      </w:r>
      <w:r w:rsidRPr="00966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ечики,</w:t>
      </w:r>
    </w:p>
    <w:p w:rsidR="004002A6" w:rsidRPr="00966B3B" w:rsidRDefault="004002A6" w:rsidP="004002A6">
      <w:pPr>
        <w:spacing w:after="0" w:line="360" w:lineRule="auto"/>
        <w:ind w:left="2124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6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ыгайте, кузнечики,</w:t>
      </w:r>
    </w:p>
    <w:p w:rsidR="004002A6" w:rsidRPr="00966B3B" w:rsidRDefault="004002A6" w:rsidP="004002A6">
      <w:pPr>
        <w:spacing w:after="0" w:line="360" w:lineRule="auto"/>
        <w:ind w:left="2124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6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ыг-скок, прыг-скок.</w:t>
      </w:r>
    </w:p>
    <w:p w:rsidR="004002A6" w:rsidRPr="00966B3B" w:rsidRDefault="004002A6" w:rsidP="004002A6">
      <w:pPr>
        <w:spacing w:after="0" w:line="360" w:lineRule="auto"/>
        <w:ind w:left="2124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6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и, травушку покушаем,</w:t>
      </w:r>
    </w:p>
    <w:p w:rsidR="004002A6" w:rsidRPr="00966B3B" w:rsidRDefault="004002A6" w:rsidP="004002A6">
      <w:pPr>
        <w:spacing w:after="0" w:line="360" w:lineRule="auto"/>
        <w:ind w:left="2124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6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шину послушаем.</w:t>
      </w:r>
    </w:p>
    <w:p w:rsidR="004002A6" w:rsidRPr="00966B3B" w:rsidRDefault="004002A6" w:rsidP="004002A6">
      <w:pPr>
        <w:spacing w:after="0" w:line="360" w:lineRule="auto"/>
        <w:ind w:left="2124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6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ше, тише, высоко,</w:t>
      </w:r>
    </w:p>
    <w:p w:rsidR="004002A6" w:rsidRDefault="004002A6" w:rsidP="004002A6">
      <w:pPr>
        <w:spacing w:after="0" w:line="360" w:lineRule="auto"/>
        <w:ind w:left="2124"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6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ыгай, прыгай-ка легко, (прыжки на одной ноге)</w:t>
      </w:r>
    </w:p>
    <w:p w:rsidR="004002A6" w:rsidRPr="00966B3B" w:rsidRDefault="004002A6" w:rsidP="004002A6">
      <w:pPr>
        <w:spacing w:after="0" w:line="360" w:lineRule="auto"/>
        <w:ind w:left="2124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02A6" w:rsidRPr="006519C5" w:rsidRDefault="004002A6" w:rsidP="004002A6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19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Pr="00966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66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накомство с буквой </w:t>
      </w:r>
      <w:proofErr w:type="gramStart"/>
      <w:r w:rsidRPr="00966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К</w:t>
      </w:r>
      <w:proofErr w:type="gramEnd"/>
      <w:r w:rsidRPr="00966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, рассма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ивание, отыскивание, обведение </w:t>
      </w:r>
      <w:r w:rsidRPr="00966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ура, печатание. Работа с разрезной азбукой.</w:t>
      </w:r>
    </w:p>
    <w:p w:rsidR="004002A6" w:rsidRPr="00966B3B" w:rsidRDefault="004002A6" w:rsidP="004002A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02A6" w:rsidRPr="00966B3B" w:rsidRDefault="004002A6" w:rsidP="004002A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19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Pr="00966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66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тог занятия: Какие звуки сравнивали? Характеристика звуков </w:t>
      </w:r>
      <w:proofErr w:type="gramStart"/>
      <w:r w:rsidRPr="00966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К</w:t>
      </w:r>
      <w:proofErr w:type="gramEnd"/>
      <w:r w:rsidRPr="00966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, -КЬ-.</w:t>
      </w:r>
    </w:p>
    <w:p w:rsidR="004002A6" w:rsidRPr="00966B3B" w:rsidRDefault="004002A6" w:rsidP="004002A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6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какой буквой познакомились?</w:t>
      </w:r>
    </w:p>
    <w:p w:rsidR="004002A6" w:rsidRDefault="004002A6" w:rsidP="004002A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5666" w:rsidRDefault="00125666"/>
    <w:sectPr w:rsidR="00125666" w:rsidSect="001256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4002A6"/>
    <w:rsid w:val="00125666"/>
    <w:rsid w:val="004002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02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0E18CB-504E-44F0-A413-EEEC96557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22</Words>
  <Characters>1839</Characters>
  <Application>Microsoft Office Word</Application>
  <DocSecurity>0</DocSecurity>
  <Lines>15</Lines>
  <Paragraphs>4</Paragraphs>
  <ScaleCrop>false</ScaleCrop>
  <Company/>
  <LinksUpToDate>false</LinksUpToDate>
  <CharactersWithSpaces>2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15-10-18T16:09:00Z</dcterms:created>
  <dcterms:modified xsi:type="dcterms:W3CDTF">2015-10-18T16:09:00Z</dcterms:modified>
</cp:coreProperties>
</file>